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1 vom 30. August 2011</w:t>
      </w:r>
    </w:p>
    <w:p>
      <w:r>
        <w:t>GE Cour de justice, 2011-08-30, FR</w:t>
      </w:r>
    </w:p>
    <w:p>
      <w:r>
        <w:rPr>
          <w:b/>
        </w:rPr>
        <w:t xml:space="preserve">Quelle: </w:t>
      </w:r>
      <w:r>
        <w:t>https://mcp.opencaselaw.ch/entscheid/ge_gerichte_ATAS_796_2011</w:t>
      </w:r>
    </w:p>
    <w:p>
      <w:r>
        <w:t>FR: GE_GERICHTE ATAS/796/2011 du 30 août 2011</w:t>
      </w:r>
    </w:p>
    <w:p>
      <w:r>
        <w:t>IT: GE_GERICHTE ATAS/796/2011 del 30 agost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976/2011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264'270 fr. existant au 22 octobre 2002 se montent à 58'619 fr. 25.</w:t>
      </w:r>
    </w:p>
    <w:p>
      <w:r>
        <w:rPr>
          <w:b/>
        </w:rPr>
        <w:t>E. 4</w:t>
      </w:r>
    </w:p>
    <w:p>
      <w:r>
        <w:t>En l’espèce, le juge de première instance a ordonné le partage par moitié des prestations de sortie acquises durant le mariage par les demandeurs. Les dates pertinentes sont, d’une part, celle du mariage, le 22 octobre 2002, d’autre part le 18 novembre 2010, date à laquelle le jugement de divorce est devenu exécutoire.</w:t>
      </w:r>
    </w:p>
    <w:p>
      <w:r>
        <w:rPr>
          <w:b/>
        </w:rPr>
        <w:t>E. 5</w:t>
      </w:r>
    </w:p>
    <w:p>
      <w:r>
        <w:t>Selon les documents produits, la prestation acquise pendant le mariage par le demandeur est de 489'927 fr. 55 de laquelle il convient de déduire celle accumulée jusqu'au moment du mariage, soit 322'889 fr. 25 (264'270 fr. + 58'619 fr. 25, représentant les intérêts au 18 novembre 2010). La prestation acquise pendant le mariage par le demandeur est ainsi de 167'038 fr. 30, tandis que celle acquise par la demanderesse est de 208 fr. 65, les intérêts ayant déjà été calculés par l'institution de prévoyance défenderesse. Ainsi le demandeur doit à son ex-épouse le montant de 83'519 fr. 15 (167'038 fr. 30 : 2) et celle-ci doit à celui-là le montant de 104 fr. 35 (208 fr. 65 : 2), de sorte que c’est le demandeur qui doit à la demanderesse le montant de 83'414 fr. 80 (83'519 fr. 15 - 104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976/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